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4739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14:paraId="71AC8F40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78834A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0F5856BE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4B045E5C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01A4D720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2BDDA917" w14:textId="77777777" w:rsidR="000849CD" w:rsidRPr="009A5E9F" w:rsidRDefault="000849CD" w:rsidP="00AA36C0">
            <w:pPr>
              <w:tabs>
                <w:tab w:val="left" w:pos="2869"/>
              </w:tabs>
              <w:ind w:right="8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2664A3C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40082E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22AB72ED" w14:textId="5C3CE8A3" w:rsidR="000849CD" w:rsidRPr="009A5E9F" w:rsidRDefault="000849CD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C3FA49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DEAB25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FC7EF1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242D5181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799C822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0439E62B" w14:textId="27B58CA8" w:rsidR="000849CD" w:rsidRPr="0020091A" w:rsidRDefault="00F90A5D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14:paraId="051F87E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098F0D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65C61B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111D7BD4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33243F65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10A0D532" w14:textId="2D04D0AA" w:rsidR="000849CD" w:rsidRPr="0020091A" w:rsidRDefault="00F90A5D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4FE66BC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25AE61B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2DE89D47" w14:textId="77777777" w:rsidR="000849CD" w:rsidRPr="009A5E9F" w:rsidRDefault="000849CD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1E1F6A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5C2B4D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299FC737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71AA442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2C0638D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05C0008E" w14:textId="09510521" w:rsidR="000849CD" w:rsidRPr="0020091A" w:rsidRDefault="00F90A5D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14:paraId="786943B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4BFCE1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D5314E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475526F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28C413F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053FB757" w14:textId="5A795862" w:rsidR="000849CD" w:rsidRPr="0020091A" w:rsidRDefault="00F90A5D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18922B6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956DB4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1426337E" w14:textId="77777777" w:rsidR="000849CD" w:rsidRPr="009A5E9F" w:rsidRDefault="000849CD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4AB69B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A973AC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56B7890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5A1111C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5BE50F7C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7D8FE75A" w14:textId="653BE583" w:rsidR="000849CD" w:rsidRPr="00221E03" w:rsidRDefault="00F90A5D" w:rsidP="00AA36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6</w:t>
            </w:r>
          </w:p>
        </w:tc>
      </w:tr>
      <w:tr w:rsidR="000849CD" w:rsidRPr="009A5E9F" w14:paraId="7817BE3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F02B13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7554BBB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4EB1E1D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19322C9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4E609EE" w14:textId="181109F8" w:rsidR="000849CD" w:rsidRPr="009A5E9F" w:rsidRDefault="00F90A5D" w:rsidP="00AA36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 w:rsidRPr="00AA36C0">
              <w:rPr>
                <w:rFonts w:ascii="Arial" w:eastAsia="Times New Roman" w:hAnsi="Arial" w:cs="Arial"/>
                <w:sz w:val="19"/>
                <w:szCs w:val="19"/>
              </w:rPr>
              <w:t>6</w:t>
            </w:r>
          </w:p>
        </w:tc>
      </w:tr>
      <w:tr w:rsidR="000849CD" w:rsidRPr="009A5E9F" w14:paraId="0FF7D8A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41E8F3C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20DD3BA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6246B3D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4D6DF2BB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0E05CF8C" w14:textId="1F160A3C" w:rsidR="000849CD" w:rsidRPr="0020091A" w:rsidRDefault="00F90A5D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14:paraId="7664D7B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23F00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612FC1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115D7AC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4A3B491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F706879" w14:textId="586AB31E" w:rsidR="000849CD" w:rsidRPr="009A5E9F" w:rsidRDefault="00F90A5D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7</w:t>
            </w:r>
          </w:p>
        </w:tc>
      </w:tr>
      <w:tr w:rsidR="000849CD" w:rsidRPr="009A5E9F" w14:paraId="474B904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5B4D86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55DDEAF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3D8BC48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35FF046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13588DFB" w14:textId="07308D97" w:rsidR="000849CD" w:rsidRPr="0020091A" w:rsidRDefault="00A24A59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14:paraId="01FBD75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8E9DEB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7F10CDF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42B985B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624CB92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3467823B" w14:textId="730FEF42" w:rsidR="000849CD" w:rsidRPr="0020091A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2</w:t>
            </w:r>
          </w:p>
        </w:tc>
      </w:tr>
      <w:tr w:rsidR="000849CD" w:rsidRPr="009A5E9F" w14:paraId="20E8673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581108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362EDE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754E450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56BB3CF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81FA421" w14:textId="1328D52D" w:rsidR="000849CD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il</w:t>
            </w:r>
          </w:p>
        </w:tc>
      </w:tr>
      <w:tr w:rsidR="000849CD" w:rsidRPr="009A5E9F" w14:paraId="028AF33E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ECDAC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036E418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37D3BED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514C204E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70803C01" w14:textId="3F5B572D" w:rsidR="000849CD" w:rsidRPr="0020091A" w:rsidRDefault="00D14F8A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</w:t>
            </w:r>
          </w:p>
        </w:tc>
      </w:tr>
      <w:tr w:rsidR="000849CD" w:rsidRPr="009A5E9F" w14:paraId="2A0E780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7A2552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9AAC6B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4797294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0D16B8B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BB857D6" w14:textId="6D159717" w:rsidR="000849CD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6A947D2C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8202CE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5566FA13" w14:textId="77777777" w:rsidR="000849CD" w:rsidRPr="009A5E9F" w:rsidRDefault="000849CD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0FBA4EF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D92EBC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686B451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76469ED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0E48278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121FB82" w14:textId="68946CBF" w:rsidR="000849CD" w:rsidRPr="009A5E9F" w:rsidRDefault="00D14F8A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6</w:t>
            </w:r>
          </w:p>
        </w:tc>
      </w:tr>
      <w:tr w:rsidR="000849CD" w:rsidRPr="009A5E9F" w14:paraId="43CBDBA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9734D8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772923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6161345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69226D1C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68C0B425" w14:textId="159A797D" w:rsidR="000849CD" w:rsidRPr="0020091A" w:rsidRDefault="00D14F8A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6</w:t>
            </w:r>
          </w:p>
        </w:tc>
      </w:tr>
      <w:tr w:rsidR="000849CD" w:rsidRPr="009A5E9F" w14:paraId="2220B687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EB5E12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228B159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4CC92BD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5CA3779F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06310886" w14:textId="693577A4" w:rsidR="000849CD" w:rsidRPr="0020091A" w:rsidRDefault="00D14F8A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AA36C0" w:rsidRPr="009A5E9F" w14:paraId="252F632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C071536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16C58CFD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3BE8D9E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304BB9B8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10F30192" w14:textId="77777777" w:rsidR="00AA36C0" w:rsidRPr="0020091A" w:rsidRDefault="00AA36C0" w:rsidP="00AA36C0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6420A115" w14:textId="1A2E76DC" w:rsidR="00AA36C0" w:rsidRPr="0020091A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</w:p>
        </w:tc>
        <w:tc>
          <w:tcPr>
            <w:tcW w:w="811" w:type="pct"/>
          </w:tcPr>
          <w:p w14:paraId="52D08948" w14:textId="5C3F45D0" w:rsidR="00AA36C0" w:rsidRPr="0020091A" w:rsidRDefault="00D14F8A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AA36C0" w:rsidRPr="009A5E9F" w14:paraId="55594F3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DF743DB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1F31A01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06394BFE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5F250884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AC4A777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AA36C0" w:rsidRPr="009A5E9F" w14:paraId="07549DB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E4068F6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680794DC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05E6A08E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7BAA18E3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789AA3C" w14:textId="3F217700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AA36C0" w:rsidRPr="009A5E9F" w14:paraId="4BFA018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4320CE7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F25DAF4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0A4D7EBD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5A03BFB2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CDE01DA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AA36C0" w:rsidRPr="009A5E9F" w14:paraId="2799AC00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1188EA0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36246505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2D4442F0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2EC8CE06" w14:textId="77777777" w:rsidR="00AA36C0" w:rsidRPr="0020091A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6894980A" w14:textId="1EF231A5" w:rsidR="00AA36C0" w:rsidRPr="0020091A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</w:t>
            </w:r>
          </w:p>
        </w:tc>
      </w:tr>
      <w:tr w:rsidR="00AA36C0" w:rsidRPr="009A5E9F" w14:paraId="029343B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4D6832D9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173872C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381582BE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2C45921C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40302E8" w14:textId="54BCB3DD" w:rsidR="00AA36C0" w:rsidRPr="009A5E9F" w:rsidRDefault="00D14F8A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2</w:t>
            </w:r>
          </w:p>
        </w:tc>
      </w:tr>
      <w:tr w:rsidR="00AA36C0" w:rsidRPr="009A5E9F" w14:paraId="145E0C0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69A921C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52E41DF4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AA36C0" w:rsidRPr="009A5E9F" w14:paraId="379D421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7015CEF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0A573397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4E62D796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40F56404" w14:textId="77777777" w:rsidR="00AA36C0" w:rsidRPr="0020091A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210AD515" w14:textId="2367B6E5" w:rsidR="00AA36C0" w:rsidRPr="0020091A" w:rsidRDefault="00D14F8A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s 1 and 2</w:t>
            </w:r>
          </w:p>
        </w:tc>
      </w:tr>
      <w:tr w:rsidR="00AA36C0" w:rsidRPr="009A5E9F" w14:paraId="7F16F56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6FE81A5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CC05D61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4ACAFBD3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682BA039" w14:textId="77777777" w:rsidR="00AA36C0" w:rsidRPr="0020091A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6CAE8AFD" w14:textId="5E3EEA87" w:rsidR="00AA36C0" w:rsidRPr="0020091A" w:rsidRDefault="00D14F8A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s 1 and 2</w:t>
            </w:r>
          </w:p>
        </w:tc>
      </w:tr>
      <w:tr w:rsidR="00AA36C0" w:rsidRPr="009A5E9F" w14:paraId="0F0D2FA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ED18D65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382A23D9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43AE1299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080C5E76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D909767" w14:textId="56AA6828" w:rsidR="00AA36C0" w:rsidRPr="009A5E9F" w:rsidRDefault="00D14F8A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6 &amp; 7</w:t>
            </w:r>
          </w:p>
        </w:tc>
      </w:tr>
      <w:tr w:rsidR="00AA36C0" w:rsidRPr="009A5E9F" w14:paraId="542D4A5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7E9B5FF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BF79E14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55781FB5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7C6556AA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6BAB7E2" w14:textId="55635A8A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AA36C0" w:rsidRPr="009A5E9F" w14:paraId="222001F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888F0DF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688D86FB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18804193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564" w:type="pct"/>
            <w:hideMark/>
          </w:tcPr>
          <w:p w14:paraId="0B605795" w14:textId="77777777" w:rsidR="00AA36C0" w:rsidRPr="0020091A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0A0CA4EE" w14:textId="620BB613" w:rsidR="00AA36C0" w:rsidRPr="0020091A" w:rsidRDefault="002E7267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6</w:t>
            </w:r>
          </w:p>
        </w:tc>
      </w:tr>
      <w:tr w:rsidR="00AA36C0" w:rsidRPr="009A5E9F" w14:paraId="4A8D49B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0F87A2F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326" w:type="pct"/>
            <w:hideMark/>
          </w:tcPr>
          <w:p w14:paraId="177436EB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606B80AE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17346C9A" w14:textId="77777777" w:rsidR="00AA36C0" w:rsidRPr="0020091A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51371E2B" w14:textId="34259DA8" w:rsidR="00AA36C0" w:rsidRPr="0020091A" w:rsidRDefault="002E7267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6</w:t>
            </w:r>
          </w:p>
        </w:tc>
      </w:tr>
      <w:tr w:rsidR="00AA36C0" w:rsidRPr="009A5E9F" w14:paraId="2C5DEED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2952A3A4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625C8518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126AE49B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29D0BD97" w14:textId="77777777" w:rsidR="00AA36C0" w:rsidRPr="0020091A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05A6DCA9" w14:textId="77777777" w:rsidR="00AA36C0" w:rsidRDefault="002E7267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4-21 Primary</w:t>
            </w:r>
          </w:p>
          <w:p w14:paraId="480614EF" w14:textId="23B97D52" w:rsidR="002E7267" w:rsidRPr="0020091A" w:rsidRDefault="002E7267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3-25</w:t>
            </w:r>
          </w:p>
        </w:tc>
      </w:tr>
      <w:tr w:rsidR="00AA36C0" w:rsidRPr="009A5E9F" w14:paraId="3F64F72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A9F812C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42B4622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4B2E5553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binary outcomes, presentation of both absolute and relative effect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izes is recommended</w:t>
            </w:r>
          </w:p>
        </w:tc>
        <w:tc>
          <w:tcPr>
            <w:tcW w:w="1564" w:type="pct"/>
            <w:hideMark/>
          </w:tcPr>
          <w:p w14:paraId="4B8C3C39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DEF4633" w14:textId="0914B752" w:rsidR="00AA36C0" w:rsidRPr="009A5E9F" w:rsidRDefault="002E7267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4-23</w:t>
            </w:r>
          </w:p>
        </w:tc>
      </w:tr>
      <w:tr w:rsidR="00AA36C0" w:rsidRPr="009A5E9F" w14:paraId="4D3CA20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F6A9133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565118EF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003666A3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420C3E93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AC9728E" w14:textId="6EE174AA" w:rsidR="00AA36C0" w:rsidRPr="009A5E9F" w:rsidRDefault="002E7267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14-23</w:t>
            </w:r>
          </w:p>
        </w:tc>
      </w:tr>
      <w:tr w:rsidR="00AA36C0" w:rsidRPr="009A5E9F" w14:paraId="1CD0713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A21BF4A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6BB4494E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7E6D23DA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3C055F67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529B9FA" w14:textId="5A3F917E" w:rsidR="00AA36C0" w:rsidRPr="009A5E9F" w:rsidRDefault="002E7267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AA36C0" w:rsidRPr="009A5E9F" w14:paraId="6095588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393B960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553B576A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AA36C0" w:rsidRPr="009A5E9F" w14:paraId="6FE9E26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C72C0EF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39607501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44757B95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6A12E342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1A55CE6" w14:textId="4E0F78AE" w:rsidR="00AA36C0" w:rsidRPr="009A5E9F" w:rsidRDefault="002E7267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31-33</w:t>
            </w:r>
          </w:p>
        </w:tc>
      </w:tr>
      <w:tr w:rsidR="00AA36C0" w:rsidRPr="009A5E9F" w14:paraId="395FCDE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A9F9D8C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586C081B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437FE493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1C70C368" w14:textId="77777777" w:rsidR="00AA36C0" w:rsidRPr="0020091A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2D0524C1" w14:textId="51A3B5A3" w:rsidR="00AA36C0" w:rsidRPr="0020091A" w:rsidRDefault="002E7267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33-36</w:t>
            </w:r>
          </w:p>
        </w:tc>
      </w:tr>
      <w:tr w:rsidR="00AA36C0" w:rsidRPr="009A5E9F" w14:paraId="6AFCB84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B6A6C23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2CC3390F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5870ACB8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759EF87D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EAFD7F5" w14:textId="38B44C48" w:rsidR="00AA36C0" w:rsidRPr="009A5E9F" w:rsidRDefault="002E7267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33-35</w:t>
            </w:r>
          </w:p>
        </w:tc>
      </w:tr>
      <w:tr w:rsidR="00AA36C0" w:rsidRPr="009A5E9F" w14:paraId="06A1C34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7C3679BE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50E97B43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82AA251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AA36C0" w:rsidRPr="009A5E9F" w14:paraId="667E4E8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6CC9FE9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731F5474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13F7E9CB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564" w:type="pct"/>
            <w:hideMark/>
          </w:tcPr>
          <w:p w14:paraId="28D0C9C5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CD946CE" w14:textId="24ED9F25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3</w:t>
            </w:r>
          </w:p>
        </w:tc>
      </w:tr>
      <w:tr w:rsidR="00AA36C0" w:rsidRPr="009A5E9F" w14:paraId="30F7F43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697C7CC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326" w:type="pct"/>
            <w:hideMark/>
          </w:tcPr>
          <w:p w14:paraId="57D89168" w14:textId="77777777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2A4F3ABE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3C8D5D72" w14:textId="77777777" w:rsidR="00AA36C0" w:rsidRPr="009A5E9F" w:rsidRDefault="00AA36C0" w:rsidP="00AA36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1646B0C3" w14:textId="2009A376" w:rsidR="00AA36C0" w:rsidRPr="009A5E9F" w:rsidRDefault="00AA36C0" w:rsidP="00AA36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6</w:t>
            </w:r>
          </w:p>
        </w:tc>
      </w:tr>
      <w:tr w:rsidR="00AA36C0" w:rsidRPr="009A5E9F" w14:paraId="37FF8D2B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360D7D8" w14:textId="77777777" w:rsidR="00AA36C0" w:rsidRPr="009A5E9F" w:rsidRDefault="00AA36C0" w:rsidP="00AA36C0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25454898" w14:textId="77777777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6DFEC1DD" w14:textId="7777777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61602289" w14:textId="0BBA7027" w:rsidR="00AA36C0" w:rsidRPr="009A5E9F" w:rsidRDefault="00AA36C0" w:rsidP="00AA3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019C74C" w14:textId="6E9CF6B5" w:rsidR="00AA36C0" w:rsidRPr="009A5E9F" w:rsidRDefault="00AA36C0" w:rsidP="00AA3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36</w:t>
            </w:r>
          </w:p>
        </w:tc>
      </w:tr>
    </w:tbl>
    <w:p w14:paraId="61D78D4D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2554A548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3B557A9F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594DF9D4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1F763294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0590C003" w14:textId="4950DAB3" w:rsidR="00801AB5" w:rsidRDefault="000F448E" w:rsidP="00801AB5">
      <w:pPr>
        <w:rPr>
          <w:rFonts w:ascii="Arial" w:hAnsi="Arial" w:cs="Arial"/>
          <w:b/>
          <w:bCs/>
          <w:color w:val="292526"/>
          <w:szCs w:val="15"/>
        </w:rPr>
      </w:pPr>
      <w:bookmarkStart w:id="2" w:name="_GoBack"/>
      <w:bookmarkEnd w:id="2"/>
      <w:r>
        <w:rPr>
          <w:rFonts w:ascii="Arial" w:hAnsi="Arial" w:cs="Arial"/>
          <w:b/>
          <w:bCs/>
          <w:color w:val="292526"/>
          <w:szCs w:val="15"/>
        </w:rPr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192D" w14:textId="77777777" w:rsidR="00154E9C" w:rsidRDefault="00154E9C" w:rsidP="00F600A8">
      <w:pPr>
        <w:spacing w:after="0" w:line="240" w:lineRule="auto"/>
      </w:pPr>
      <w:r>
        <w:separator/>
      </w:r>
    </w:p>
  </w:endnote>
  <w:endnote w:type="continuationSeparator" w:id="0">
    <w:p w14:paraId="4485A04A" w14:textId="77777777" w:rsidR="00154E9C" w:rsidRDefault="00154E9C" w:rsidP="00F600A8">
      <w:pPr>
        <w:spacing w:after="0" w:line="240" w:lineRule="auto"/>
      </w:pPr>
      <w:r>
        <w:continuationSeparator/>
      </w:r>
    </w:p>
  </w:endnote>
  <w:endnote w:id="1">
    <w:p w14:paraId="58523B2C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65B4D97A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66081CFF" w14:textId="77777777" w:rsidR="00AA36C0" w:rsidRPr="003C0223" w:rsidRDefault="00AA36C0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panose1 w:val="020B0300000000000000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E1A01" w14:textId="77777777" w:rsidR="00154E9C" w:rsidRDefault="00154E9C" w:rsidP="00F600A8">
      <w:pPr>
        <w:spacing w:after="0" w:line="240" w:lineRule="auto"/>
      </w:pPr>
      <w:r>
        <w:separator/>
      </w:r>
    </w:p>
  </w:footnote>
  <w:footnote w:type="continuationSeparator" w:id="0">
    <w:p w14:paraId="18DA1D7F" w14:textId="77777777" w:rsidR="00154E9C" w:rsidRDefault="00154E9C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448E"/>
    <w:rsid w:val="001536DD"/>
    <w:rsid w:val="00154E9C"/>
    <w:rsid w:val="00156604"/>
    <w:rsid w:val="001652C0"/>
    <w:rsid w:val="00181240"/>
    <w:rsid w:val="001A31AE"/>
    <w:rsid w:val="00203836"/>
    <w:rsid w:val="00296F6E"/>
    <w:rsid w:val="002B3E34"/>
    <w:rsid w:val="002E7267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D7B5A"/>
    <w:rsid w:val="006E59B7"/>
    <w:rsid w:val="00737CE2"/>
    <w:rsid w:val="007920D7"/>
    <w:rsid w:val="007B6CDF"/>
    <w:rsid w:val="00801AB5"/>
    <w:rsid w:val="00844473"/>
    <w:rsid w:val="00844A6C"/>
    <w:rsid w:val="00856310"/>
    <w:rsid w:val="008E331F"/>
    <w:rsid w:val="009058E6"/>
    <w:rsid w:val="009112A2"/>
    <w:rsid w:val="00936DEC"/>
    <w:rsid w:val="009A0910"/>
    <w:rsid w:val="009C726C"/>
    <w:rsid w:val="00A24A59"/>
    <w:rsid w:val="00A46F85"/>
    <w:rsid w:val="00A740FD"/>
    <w:rsid w:val="00A86249"/>
    <w:rsid w:val="00AA36C0"/>
    <w:rsid w:val="00AB3A60"/>
    <w:rsid w:val="00AB7577"/>
    <w:rsid w:val="00AC5B17"/>
    <w:rsid w:val="00AF31AA"/>
    <w:rsid w:val="00B26428"/>
    <w:rsid w:val="00B44CAE"/>
    <w:rsid w:val="00B66F52"/>
    <w:rsid w:val="00BF43EB"/>
    <w:rsid w:val="00CA19D9"/>
    <w:rsid w:val="00CA5763"/>
    <w:rsid w:val="00CB0BCE"/>
    <w:rsid w:val="00CB7EFB"/>
    <w:rsid w:val="00CF4AB4"/>
    <w:rsid w:val="00D14F8A"/>
    <w:rsid w:val="00D33F26"/>
    <w:rsid w:val="00D5205A"/>
    <w:rsid w:val="00DD586B"/>
    <w:rsid w:val="00DF0144"/>
    <w:rsid w:val="00DF368D"/>
    <w:rsid w:val="00E5741A"/>
    <w:rsid w:val="00E664A2"/>
    <w:rsid w:val="00E879C1"/>
    <w:rsid w:val="00EA579C"/>
    <w:rsid w:val="00EE707C"/>
    <w:rsid w:val="00F0617B"/>
    <w:rsid w:val="00F600A8"/>
    <w:rsid w:val="00F9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4DCD"/>
  <w15:docId w15:val="{FA14352A-8CAC-5A47-8D23-6752086C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AA36C0"/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76E8-E01E-BC45-B41B-B3556D90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Steven Allender</cp:lastModifiedBy>
  <cp:revision>5</cp:revision>
  <dcterms:created xsi:type="dcterms:W3CDTF">2012-09-25T21:46:00Z</dcterms:created>
  <dcterms:modified xsi:type="dcterms:W3CDTF">2020-08-03T00:26:00Z</dcterms:modified>
</cp:coreProperties>
</file>